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1C5543">
        <w:tc>
          <w:tcPr>
            <w:tcW w:w="3168" w:type="dxa"/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BDA5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45349FC0" w:rsidR="00AB452E" w:rsidRDefault="00B80E35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9</w:t>
      </w:r>
      <w:r w:rsidR="00AB452E">
        <w:rPr>
          <w:rFonts w:asciiTheme="minorHAnsi" w:hAnsiTheme="minorHAnsi"/>
          <w:b/>
          <w:szCs w:val="24"/>
        </w:rPr>
        <w:t>, 202</w:t>
      </w:r>
      <w:r w:rsidR="00BA4F96">
        <w:rPr>
          <w:rFonts w:asciiTheme="minorHAnsi" w:hAnsiTheme="minorHAnsi"/>
          <w:b/>
          <w:szCs w:val="24"/>
        </w:rPr>
        <w:t>5</w:t>
      </w:r>
      <w:r w:rsidR="00E02B8F">
        <w:rPr>
          <w:rFonts w:asciiTheme="minorHAnsi" w:hAnsiTheme="minorHAnsi"/>
          <w:b/>
          <w:szCs w:val="24"/>
        </w:rPr>
        <w:t xml:space="preserve">, </w:t>
      </w:r>
      <w:r w:rsidR="00BA4F96"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3DEC6F03" w:rsidR="00316652" w:rsidRPr="00907176" w:rsidRDefault="00A96EED" w:rsidP="0031665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316652"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1735FAF7" w14:textId="5E77C969" w:rsidR="00316652" w:rsidRPr="00907176" w:rsidRDefault="00316652" w:rsidP="00316652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B. </w:t>
      </w:r>
      <w:r w:rsidR="00BA4F96">
        <w:rPr>
          <w:rFonts w:asciiTheme="minorHAnsi" w:hAnsiTheme="minorHAnsi"/>
          <w:szCs w:val="24"/>
        </w:rPr>
        <w:t>Library Purchases</w:t>
      </w:r>
    </w:p>
    <w:p w14:paraId="6E97DD73" w14:textId="77777777" w:rsidR="004B76F6" w:rsidRPr="004B76F6" w:rsidRDefault="004B76F6" w:rsidP="00316652">
      <w:pPr>
        <w:rPr>
          <w:rFonts w:asciiTheme="minorHAnsi" w:hAnsiTheme="minorHAnsi"/>
          <w:szCs w:val="24"/>
        </w:rPr>
      </w:pPr>
    </w:p>
    <w:p w14:paraId="78E55247" w14:textId="035ABBE4" w:rsidR="00783821" w:rsidRPr="00C64595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CBDD98E" w14:textId="2ECE8FB9" w:rsidR="00A369D6" w:rsidRPr="00822B99" w:rsidRDefault="00A96EED" w:rsidP="00822B9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7"/>
  </w:num>
  <w:num w:numId="2" w16cid:durableId="2144228004">
    <w:abstractNumId w:val="14"/>
  </w:num>
  <w:num w:numId="3" w16cid:durableId="863399728">
    <w:abstractNumId w:val="18"/>
  </w:num>
  <w:num w:numId="4" w16cid:durableId="996615395">
    <w:abstractNumId w:val="1"/>
  </w:num>
  <w:num w:numId="5" w16cid:durableId="1033461087">
    <w:abstractNumId w:val="4"/>
  </w:num>
  <w:num w:numId="6" w16cid:durableId="806824852">
    <w:abstractNumId w:val="13"/>
  </w:num>
  <w:num w:numId="7" w16cid:durableId="277031136">
    <w:abstractNumId w:val="12"/>
  </w:num>
  <w:num w:numId="8" w16cid:durableId="778111018">
    <w:abstractNumId w:val="9"/>
  </w:num>
  <w:num w:numId="9" w16cid:durableId="723286497">
    <w:abstractNumId w:val="11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6"/>
  </w:num>
  <w:num w:numId="13" w16cid:durableId="2114858307">
    <w:abstractNumId w:val="16"/>
  </w:num>
  <w:num w:numId="14" w16cid:durableId="6101284">
    <w:abstractNumId w:val="0"/>
  </w:num>
  <w:num w:numId="15" w16cid:durableId="897740313">
    <w:abstractNumId w:val="10"/>
  </w:num>
  <w:num w:numId="16" w16cid:durableId="515114402">
    <w:abstractNumId w:val="15"/>
  </w:num>
  <w:num w:numId="17" w16cid:durableId="256208069">
    <w:abstractNumId w:val="17"/>
  </w:num>
  <w:num w:numId="18" w16cid:durableId="1513300980">
    <w:abstractNumId w:val="8"/>
  </w:num>
  <w:num w:numId="19" w16cid:durableId="794982490">
    <w:abstractNumId w:val="19"/>
  </w:num>
  <w:num w:numId="20" w16cid:durableId="20718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1C5543"/>
    <w:rsid w:val="00262F87"/>
    <w:rsid w:val="0026667C"/>
    <w:rsid w:val="002713D6"/>
    <w:rsid w:val="002B57EE"/>
    <w:rsid w:val="002C28F5"/>
    <w:rsid w:val="002D4DB8"/>
    <w:rsid w:val="002E09C6"/>
    <w:rsid w:val="00316652"/>
    <w:rsid w:val="00340072"/>
    <w:rsid w:val="00346EF2"/>
    <w:rsid w:val="0035290E"/>
    <w:rsid w:val="00357FC8"/>
    <w:rsid w:val="003610A7"/>
    <w:rsid w:val="003863DA"/>
    <w:rsid w:val="003D2040"/>
    <w:rsid w:val="003E5FE7"/>
    <w:rsid w:val="00412A17"/>
    <w:rsid w:val="00415A10"/>
    <w:rsid w:val="00425E5C"/>
    <w:rsid w:val="0044172F"/>
    <w:rsid w:val="00483446"/>
    <w:rsid w:val="004B76F6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0C8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22B99"/>
    <w:rsid w:val="00833A83"/>
    <w:rsid w:val="008476DB"/>
    <w:rsid w:val="00852B38"/>
    <w:rsid w:val="0085485A"/>
    <w:rsid w:val="00893CFD"/>
    <w:rsid w:val="00894930"/>
    <w:rsid w:val="008A0A93"/>
    <w:rsid w:val="008B7092"/>
    <w:rsid w:val="008C1380"/>
    <w:rsid w:val="008D09F1"/>
    <w:rsid w:val="008D14DC"/>
    <w:rsid w:val="008D621E"/>
    <w:rsid w:val="008F2F5C"/>
    <w:rsid w:val="009020EE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431F9"/>
    <w:rsid w:val="00B80E35"/>
    <w:rsid w:val="00B81CD8"/>
    <w:rsid w:val="00B96B0A"/>
    <w:rsid w:val="00BA4F96"/>
    <w:rsid w:val="00BB58E6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A3422"/>
    <w:rsid w:val="00CC37F5"/>
    <w:rsid w:val="00CC43F6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2839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40DF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4</cp:revision>
  <cp:lastPrinted>2022-03-20T18:31:00Z</cp:lastPrinted>
  <dcterms:created xsi:type="dcterms:W3CDTF">2025-09-12T16:02:00Z</dcterms:created>
  <dcterms:modified xsi:type="dcterms:W3CDTF">2025-09-12T16:04:00Z</dcterms:modified>
</cp:coreProperties>
</file>